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5BC78D94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VĚTEN</w:t>
            </w:r>
          </w:p>
        </w:tc>
        <w:tc>
          <w:tcPr>
            <w:tcW w:w="2500" w:type="pct"/>
            <w:vAlign w:val="center"/>
          </w:tcPr>
          <w:p w14:paraId="356E2AAA" w14:textId="6894068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73D927" w14:textId="5815210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5E7C4A" w14:textId="4D9CE16F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D31BE5" w14:textId="4CEF28F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E1E115" w14:textId="46680CB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84A1A5" w14:textId="1DAD3BD5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3A0790" w14:textId="49A0174A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410A3D" w14:textId="65E66324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48BAB5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7C02F3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216C54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4AAADC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0D9B89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3301DB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56B6C1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6FDC8A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2246D9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674ADC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367A5B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1EA190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42E2CD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0BF123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3F8456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3F635A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555058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75D3CD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5443FC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44E0E7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35BC3E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283CF6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28896E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2A3B98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3B06E6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4685D6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7456F3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6169CF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4F3257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19313C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268C2C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02760A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513EEC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598A4F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4DF455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1D73DA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035CC9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01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F64A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13977" w14:textId="77777777" w:rsidR="00664690" w:rsidRDefault="00664690">
      <w:pPr>
        <w:spacing w:after="0"/>
      </w:pPr>
      <w:r>
        <w:separator/>
      </w:r>
    </w:p>
  </w:endnote>
  <w:endnote w:type="continuationSeparator" w:id="0">
    <w:p w14:paraId="322B388B" w14:textId="77777777" w:rsidR="00664690" w:rsidRDefault="006646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B860D" w14:textId="77777777" w:rsidR="00664690" w:rsidRDefault="00664690">
      <w:pPr>
        <w:spacing w:after="0"/>
      </w:pPr>
      <w:r>
        <w:separator/>
      </w:r>
    </w:p>
  </w:footnote>
  <w:footnote w:type="continuationSeparator" w:id="0">
    <w:p w14:paraId="67F9BB08" w14:textId="77777777" w:rsidR="00664690" w:rsidRDefault="006646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0276A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3F64A6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4690"/>
    <w:rsid w:val="00667021"/>
    <w:rsid w:val="0069014C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9T08:03:00Z</dcterms:created>
  <dcterms:modified xsi:type="dcterms:W3CDTF">2021-09-29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